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023068" w14:textId="77777777" w:rsidR="00B40BBE" w:rsidRDefault="00B40BBE"/>
    <w:p w14:paraId="0007CD6B" w14:textId="77777777" w:rsidR="00B40BBE" w:rsidRDefault="00B40BBE"/>
    <w:p w14:paraId="466027DC" w14:textId="77777777" w:rsidR="00B40BBE" w:rsidRDefault="000B7C44">
      <w:r>
        <w:t xml:space="preserve">                                                                                 </w:t>
      </w:r>
    </w:p>
    <w:p w14:paraId="71E60048" w14:textId="77777777" w:rsidR="006663ED" w:rsidRDefault="000B7C44" w:rsidP="006663ED">
      <w:r>
        <w:t xml:space="preserve">                                           </w:t>
      </w:r>
      <w:r w:rsidR="00B40BBE">
        <w:t xml:space="preserve">                             </w:t>
      </w:r>
    </w:p>
    <w:p w14:paraId="1FA5BE13" w14:textId="2D0D0CEC" w:rsidR="006663ED" w:rsidRPr="00907A5E" w:rsidRDefault="005451F5" w:rsidP="006663ED">
      <w:pPr>
        <w:rPr>
          <w:rFonts w:ascii="Tahoma" w:hAnsi="Tahoma" w:cs="Tahoma"/>
        </w:rPr>
      </w:pPr>
      <w:bookmarkStart w:id="0" w:name="villeFC"/>
      <w:bookmarkEnd w:id="0"/>
      <w:r w:rsidRPr="00907A5E">
        <w:rPr>
          <w:rFonts w:ascii="Tahoma" w:hAnsi="Tahoma" w:cs="Tahoma"/>
        </w:rPr>
        <w:t xml:space="preserve"> Le</w:t>
      </w:r>
      <w:r w:rsidR="006663ED" w:rsidRPr="00907A5E">
        <w:rPr>
          <w:rFonts w:ascii="Tahoma" w:hAnsi="Tahoma" w:cs="Tahoma"/>
        </w:rPr>
        <w:t xml:space="preserve"> </w:t>
      </w:r>
      <w:bookmarkStart w:id="1" w:name="dateFC"/>
      <w:bookmarkEnd w:id="1"/>
    </w:p>
    <w:p w14:paraId="34799261" w14:textId="77777777" w:rsidR="006663ED" w:rsidRPr="00907A5E" w:rsidRDefault="006663ED" w:rsidP="006663ED">
      <w:pPr>
        <w:rPr>
          <w:i/>
          <w:iCs/>
        </w:rPr>
      </w:pPr>
      <w:r w:rsidRPr="00907A5E">
        <w:rPr>
          <w:i/>
          <w:iCs/>
        </w:rPr>
        <w:t xml:space="preserve">                                                                          </w:t>
      </w:r>
    </w:p>
    <w:p w14:paraId="36F164E9" w14:textId="77777777" w:rsidR="00203B32" w:rsidRPr="00907A5E" w:rsidRDefault="00203B32" w:rsidP="006663ED">
      <w:pPr>
        <w:rPr>
          <w:i/>
          <w:iCs/>
        </w:rPr>
      </w:pPr>
    </w:p>
    <w:p w14:paraId="65B91808" w14:textId="5FD44DC7" w:rsidR="00203B32" w:rsidRPr="00907A5E" w:rsidRDefault="006B5771" w:rsidP="006663ED">
      <w:pPr>
        <w:rPr>
          <w:i/>
          <w:iCs/>
        </w:rPr>
      </w:pPr>
      <w:r w:rsidRPr="00907A5E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F17830D" wp14:editId="29879B7F">
                <wp:simplePos x="0" y="0"/>
                <wp:positionH relativeFrom="column">
                  <wp:posOffset>3705225</wp:posOffset>
                </wp:positionH>
                <wp:positionV relativeFrom="paragraph">
                  <wp:posOffset>168910</wp:posOffset>
                </wp:positionV>
                <wp:extent cx="2924175" cy="990600"/>
                <wp:effectExtent l="0" t="0" r="28575" b="1905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4175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9B3E85" w14:textId="77777777" w:rsidR="00203B32" w:rsidRPr="00203B32" w:rsidRDefault="00203B32" w:rsidP="00203B32">
                            <w:pPr>
                              <w:spacing w:after="120"/>
                              <w:jc w:val="center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203B32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A l’ATTENTION DE MONSIEUR</w:t>
                            </w:r>
                          </w:p>
                          <w:p w14:paraId="78BA6A66" w14:textId="77777777" w:rsidR="00203B32" w:rsidRPr="00203B32" w:rsidRDefault="00203B32" w:rsidP="00203B32">
                            <w:pPr>
                              <w:spacing w:after="120"/>
                              <w:jc w:val="center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203B32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LE DELEGUE REGIONAL DE LA CNSS</w:t>
                            </w:r>
                          </w:p>
                          <w:p w14:paraId="2290D573" w14:textId="5ED86D63" w:rsidR="00203B32" w:rsidRPr="00203B32" w:rsidRDefault="00203B32" w:rsidP="00203B32">
                            <w:pPr>
                              <w:spacing w:after="120"/>
                              <w:jc w:val="center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bookmarkStart w:id="2" w:name="villeFCOne"/>
                            <w:bookmarkEnd w:id="2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17830D" id="Rectangle 5" o:spid="_x0000_s1026" style="position:absolute;margin-left:291.75pt;margin-top:13.3pt;width:230.25pt;height:7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" strokecolor="white [3212]">
                <v:textbox>
                  <w:txbxContent>
                    <w:p w14:paraId="629B3E85" w14:textId="77777777" w:rsidR="00203B32" w:rsidRPr="00203B32" w:rsidRDefault="00203B32" w:rsidP="00203B32">
                      <w:pPr>
                        <w:spacing w:after="120"/>
                        <w:jc w:val="center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203B32">
                        <w:rPr>
                          <w:rFonts w:ascii="Tahoma" w:hAnsi="Tahoma" w:cs="Tahoma"/>
                          <w:sz w:val="22"/>
                          <w:szCs w:val="22"/>
                        </w:rPr>
                        <w:t>A l’ATTENTION DE MONSIEUR</w:t>
                      </w:r>
                    </w:p>
                    <w:p w14:paraId="78BA6A66" w14:textId="77777777" w:rsidR="00203B32" w:rsidRPr="00203B32" w:rsidRDefault="00203B32" w:rsidP="00203B32">
                      <w:pPr>
                        <w:spacing w:after="120"/>
                        <w:jc w:val="center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203B32">
                        <w:rPr>
                          <w:rFonts w:ascii="Tahoma" w:hAnsi="Tahoma" w:cs="Tahoma"/>
                          <w:sz w:val="22"/>
                          <w:szCs w:val="22"/>
                        </w:rPr>
                        <w:t>LE DELEGUE REGIONAL DE LA CNSS</w:t>
                      </w:r>
                    </w:p>
                    <w:p w14:paraId="2290D573" w14:textId="5ED86D63" w:rsidR="00203B32" w:rsidRPr="00203B32" w:rsidRDefault="00203B32" w:rsidP="00203B32">
                      <w:pPr>
                        <w:spacing w:after="120"/>
                        <w:jc w:val="center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bookmarkStart w:id="3" w:name="villeFCOne"/>
                      <w:bookmarkEnd w:id="3"/>
                    </w:p>
                  </w:txbxContent>
                </v:textbox>
              </v:rect>
            </w:pict>
          </mc:Fallback>
        </mc:AlternateContent>
      </w:r>
    </w:p>
    <w:p w14:paraId="08DBDF80" w14:textId="77777777" w:rsidR="00203B32" w:rsidRPr="00907A5E" w:rsidRDefault="00203B32" w:rsidP="006663ED">
      <w:pPr>
        <w:rPr>
          <w:i/>
          <w:iCs/>
        </w:rPr>
      </w:pPr>
    </w:p>
    <w:p w14:paraId="7619D6E3" w14:textId="77777777" w:rsidR="00203B32" w:rsidRPr="00907A5E" w:rsidRDefault="00203B32" w:rsidP="006663ED">
      <w:pPr>
        <w:rPr>
          <w:i/>
          <w:iCs/>
        </w:rPr>
      </w:pPr>
    </w:p>
    <w:p w14:paraId="5855B4CE" w14:textId="77777777" w:rsidR="00203B32" w:rsidRPr="00907A5E" w:rsidRDefault="00203B32" w:rsidP="006663ED">
      <w:pPr>
        <w:rPr>
          <w:i/>
          <w:iCs/>
        </w:rPr>
      </w:pPr>
    </w:p>
    <w:p w14:paraId="6B0623DE" w14:textId="77777777" w:rsidR="00203B32" w:rsidRPr="00907A5E" w:rsidRDefault="00203B32" w:rsidP="006663ED">
      <w:pPr>
        <w:rPr>
          <w:i/>
          <w:iCs/>
        </w:rPr>
      </w:pPr>
    </w:p>
    <w:p w14:paraId="659ADE1A" w14:textId="77777777" w:rsidR="00203B32" w:rsidRPr="00907A5E" w:rsidRDefault="00203B32" w:rsidP="006663ED">
      <w:pPr>
        <w:rPr>
          <w:i/>
          <w:iCs/>
        </w:rPr>
      </w:pPr>
    </w:p>
    <w:p w14:paraId="01477F5D" w14:textId="77777777" w:rsidR="00203B32" w:rsidRPr="00907A5E" w:rsidRDefault="00203B32" w:rsidP="006663ED">
      <w:pPr>
        <w:rPr>
          <w:i/>
          <w:iCs/>
        </w:rPr>
      </w:pPr>
    </w:p>
    <w:p w14:paraId="2EEDC630" w14:textId="77777777" w:rsidR="006663ED" w:rsidRPr="00907A5E" w:rsidRDefault="006663ED" w:rsidP="006663ED">
      <w:pPr>
        <w:tabs>
          <w:tab w:val="left" w:pos="4536"/>
        </w:tabs>
        <w:ind w:left="4536"/>
      </w:pPr>
    </w:p>
    <w:p w14:paraId="72D8EA24" w14:textId="77777777" w:rsidR="006663ED" w:rsidRPr="00907A5E" w:rsidRDefault="006663ED" w:rsidP="006663ED">
      <w:pPr>
        <w:tabs>
          <w:tab w:val="left" w:pos="4536"/>
        </w:tabs>
        <w:ind w:left="4536"/>
      </w:pPr>
      <w:r w:rsidRPr="00907A5E">
        <w:t xml:space="preserve"> </w:t>
      </w:r>
    </w:p>
    <w:p w14:paraId="069B5018" w14:textId="77777777" w:rsidR="006663ED" w:rsidRPr="00907A5E" w:rsidRDefault="006663ED" w:rsidP="00203B32">
      <w:pPr>
        <w:tabs>
          <w:tab w:val="left" w:pos="4536"/>
        </w:tabs>
      </w:pPr>
      <w:r w:rsidRPr="00907A5E">
        <w:t xml:space="preserve">                                                                          </w:t>
      </w:r>
    </w:p>
    <w:p w14:paraId="0F5C5EE5" w14:textId="77777777" w:rsidR="006663ED" w:rsidRPr="00907A5E" w:rsidRDefault="006663ED" w:rsidP="006663ED">
      <w:r w:rsidRPr="00907A5E">
        <w:t xml:space="preserve">   </w:t>
      </w:r>
    </w:p>
    <w:p w14:paraId="65B1372E" w14:textId="77777777" w:rsidR="006663ED" w:rsidRPr="00907A5E" w:rsidRDefault="006663ED" w:rsidP="006663ED"/>
    <w:p w14:paraId="5A9EBE32" w14:textId="77777777" w:rsidR="006663ED" w:rsidRPr="00907A5E" w:rsidRDefault="006663ED" w:rsidP="00203B32">
      <w:pPr>
        <w:jc w:val="both"/>
        <w:rPr>
          <w:rFonts w:ascii="Tahoma" w:hAnsi="Tahoma" w:cs="Tahoma"/>
          <w:sz w:val="28"/>
          <w:u w:val="single"/>
        </w:rPr>
      </w:pPr>
      <w:r w:rsidRPr="00907A5E">
        <w:rPr>
          <w:rFonts w:ascii="Tahoma" w:hAnsi="Tahoma" w:cs="Tahoma"/>
          <w:sz w:val="28"/>
          <w:u w:val="single"/>
        </w:rPr>
        <w:t>Objet : Demande de fiche comptable</w:t>
      </w:r>
    </w:p>
    <w:p w14:paraId="16F35FE1" w14:textId="77777777" w:rsidR="00203B32" w:rsidRPr="00907A5E" w:rsidRDefault="00203B32" w:rsidP="00203B32">
      <w:pPr>
        <w:jc w:val="both"/>
        <w:rPr>
          <w:rFonts w:ascii="Tahoma" w:hAnsi="Tahoma" w:cs="Tahoma"/>
          <w:sz w:val="28"/>
        </w:rPr>
      </w:pPr>
    </w:p>
    <w:p w14:paraId="11B1FACE" w14:textId="2EEA91F5" w:rsidR="006663ED" w:rsidRPr="00907A5E" w:rsidRDefault="006663ED" w:rsidP="00203B32">
      <w:pPr>
        <w:jc w:val="both"/>
        <w:rPr>
          <w:rFonts w:ascii="Tahoma" w:hAnsi="Tahoma" w:cs="Tahoma"/>
          <w:sz w:val="28"/>
        </w:rPr>
      </w:pPr>
      <w:r w:rsidRPr="00907A5E">
        <w:rPr>
          <w:rFonts w:ascii="Tahoma" w:hAnsi="Tahoma" w:cs="Tahoma"/>
          <w:sz w:val="28"/>
        </w:rPr>
        <w:t xml:space="preserve">N° d’affiliation : </w:t>
      </w:r>
      <w:bookmarkStart w:id="4" w:name="cnssFC"/>
      <w:bookmarkEnd w:id="4"/>
    </w:p>
    <w:p w14:paraId="73EF6FEC" w14:textId="77777777" w:rsidR="006663ED" w:rsidRPr="00907A5E" w:rsidRDefault="006663ED" w:rsidP="00203B32">
      <w:pPr>
        <w:jc w:val="both"/>
        <w:rPr>
          <w:rFonts w:ascii="Tahoma" w:hAnsi="Tahoma" w:cs="Tahoma"/>
        </w:rPr>
      </w:pPr>
    </w:p>
    <w:p w14:paraId="43A5AEB0" w14:textId="77777777" w:rsidR="006663ED" w:rsidRPr="00907A5E" w:rsidRDefault="006663ED" w:rsidP="00203B32">
      <w:pPr>
        <w:jc w:val="both"/>
        <w:rPr>
          <w:rFonts w:ascii="Tahoma" w:hAnsi="Tahoma" w:cs="Tahoma"/>
        </w:rPr>
      </w:pPr>
    </w:p>
    <w:p w14:paraId="462B7CD0" w14:textId="77777777" w:rsidR="006663ED" w:rsidRPr="00907A5E" w:rsidRDefault="006663ED" w:rsidP="00203B32">
      <w:pPr>
        <w:jc w:val="both"/>
        <w:rPr>
          <w:rFonts w:ascii="Tahoma" w:hAnsi="Tahoma" w:cs="Tahoma"/>
        </w:rPr>
      </w:pPr>
    </w:p>
    <w:p w14:paraId="0D602077" w14:textId="04FFA6E2" w:rsidR="006663ED" w:rsidRPr="00907A5E" w:rsidRDefault="006663ED" w:rsidP="00203B32">
      <w:pPr>
        <w:jc w:val="both"/>
        <w:rPr>
          <w:rFonts w:ascii="Tahoma" w:hAnsi="Tahoma" w:cs="Tahoma"/>
          <w:sz w:val="28"/>
        </w:rPr>
      </w:pPr>
      <w:r w:rsidRPr="00907A5E">
        <w:rPr>
          <w:rFonts w:ascii="Tahoma" w:hAnsi="Tahoma" w:cs="Tahoma"/>
        </w:rPr>
        <w:t xml:space="preserve">              </w:t>
      </w:r>
      <w:bookmarkStart w:id="5" w:name="genFC"/>
      <w:bookmarkEnd w:id="5"/>
      <w:r w:rsidRPr="00907A5E">
        <w:rPr>
          <w:rFonts w:ascii="Tahoma" w:hAnsi="Tahoma" w:cs="Tahoma"/>
          <w:sz w:val="28"/>
        </w:rPr>
        <w:t xml:space="preserve">, </w:t>
      </w:r>
    </w:p>
    <w:p w14:paraId="3BCA3419" w14:textId="77777777" w:rsidR="006663ED" w:rsidRPr="00907A5E" w:rsidRDefault="006663ED" w:rsidP="00203B32">
      <w:pPr>
        <w:jc w:val="both"/>
        <w:rPr>
          <w:rFonts w:ascii="Tahoma" w:hAnsi="Tahoma" w:cs="Tahoma"/>
          <w:sz w:val="28"/>
        </w:rPr>
      </w:pPr>
      <w:r w:rsidRPr="00907A5E">
        <w:rPr>
          <w:rFonts w:ascii="Tahoma" w:hAnsi="Tahoma" w:cs="Tahoma"/>
          <w:sz w:val="28"/>
        </w:rPr>
        <w:t xml:space="preserve">            </w:t>
      </w:r>
    </w:p>
    <w:p w14:paraId="573D65C4" w14:textId="3846ECC6" w:rsidR="006663ED" w:rsidRPr="00907A5E" w:rsidRDefault="006663ED" w:rsidP="00203B32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907A5E">
        <w:rPr>
          <w:rFonts w:ascii="Tahoma" w:hAnsi="Tahoma" w:cs="Tahoma"/>
          <w:sz w:val="22"/>
          <w:szCs w:val="22"/>
        </w:rPr>
        <w:t xml:space="preserve">             Nous avons l’honneur de vous demander par la présente de bien vouloir nous délivrer le fiche comptable de la société </w:t>
      </w:r>
      <w:bookmarkStart w:id="6" w:name="denFCOne"/>
      <w:bookmarkEnd w:id="6"/>
      <w:proofErr w:type="gramStart"/>
      <w:r w:rsidRPr="00907A5E">
        <w:rPr>
          <w:rFonts w:ascii="Tahoma" w:hAnsi="Tahoma" w:cs="Tahoma"/>
          <w:sz w:val="22"/>
          <w:szCs w:val="22"/>
        </w:rPr>
        <w:t xml:space="preserve">  </w:t>
      </w:r>
      <w:bookmarkStart w:id="7" w:name="formeFCOne"/>
      <w:bookmarkEnd w:id="7"/>
      <w:r w:rsidRPr="00907A5E">
        <w:rPr>
          <w:rFonts w:ascii="Tahoma" w:hAnsi="Tahoma" w:cs="Tahoma"/>
          <w:sz w:val="22"/>
          <w:szCs w:val="22"/>
        </w:rPr>
        <w:t>,</w:t>
      </w:r>
      <w:proofErr w:type="gramEnd"/>
      <w:r w:rsidRPr="00907A5E">
        <w:rPr>
          <w:rFonts w:ascii="Tahoma" w:hAnsi="Tahoma" w:cs="Tahoma"/>
          <w:sz w:val="22"/>
          <w:szCs w:val="22"/>
        </w:rPr>
        <w:t xml:space="preserve"> sise à </w:t>
      </w:r>
      <w:bookmarkStart w:id="8" w:name="villeFCTow"/>
      <w:bookmarkEnd w:id="8"/>
      <w:r w:rsidRPr="00907A5E">
        <w:rPr>
          <w:rFonts w:ascii="Tahoma" w:hAnsi="Tahoma" w:cs="Tahoma"/>
          <w:sz w:val="22"/>
          <w:szCs w:val="22"/>
        </w:rPr>
        <w:t xml:space="preserve">,  </w:t>
      </w:r>
      <w:bookmarkStart w:id="9" w:name="siegeFCOne"/>
      <w:bookmarkEnd w:id="9"/>
      <w:r w:rsidRPr="00907A5E">
        <w:rPr>
          <w:rFonts w:ascii="Tahoma" w:hAnsi="Tahoma" w:cs="Tahoma"/>
          <w:sz w:val="22"/>
          <w:szCs w:val="22"/>
        </w:rPr>
        <w:t xml:space="preserve"> affiliée à la CNSS sous le N° </w:t>
      </w:r>
      <w:bookmarkStart w:id="10" w:name="cnssFCOne"/>
      <w:bookmarkEnd w:id="10"/>
    </w:p>
    <w:p w14:paraId="6976035E" w14:textId="77777777" w:rsidR="006663ED" w:rsidRPr="00907A5E" w:rsidRDefault="006663ED" w:rsidP="00203B32">
      <w:pPr>
        <w:pStyle w:val="BodyText"/>
        <w:tabs>
          <w:tab w:val="left" w:pos="7903"/>
        </w:tabs>
        <w:spacing w:line="360" w:lineRule="auto"/>
        <w:rPr>
          <w:rFonts w:ascii="Tahoma" w:hAnsi="Tahoma" w:cs="Tahoma"/>
          <w:sz w:val="22"/>
          <w:szCs w:val="22"/>
        </w:rPr>
      </w:pPr>
      <w:r w:rsidRPr="00907A5E">
        <w:rPr>
          <w:rFonts w:ascii="Tahoma" w:hAnsi="Tahoma" w:cs="Tahoma"/>
          <w:sz w:val="22"/>
          <w:szCs w:val="22"/>
        </w:rPr>
        <w:t xml:space="preserve">             </w:t>
      </w:r>
      <w:r w:rsidRPr="00907A5E">
        <w:rPr>
          <w:rFonts w:ascii="Tahoma" w:hAnsi="Tahoma" w:cs="Tahoma"/>
          <w:sz w:val="22"/>
          <w:szCs w:val="22"/>
        </w:rPr>
        <w:tab/>
      </w:r>
    </w:p>
    <w:p w14:paraId="6F6C0DF4" w14:textId="77777777" w:rsidR="006663ED" w:rsidRPr="00907A5E" w:rsidRDefault="006663ED" w:rsidP="00203B32">
      <w:pPr>
        <w:pStyle w:val="BodyText"/>
        <w:spacing w:line="360" w:lineRule="auto"/>
        <w:rPr>
          <w:rFonts w:ascii="Tahoma" w:hAnsi="Tahoma" w:cs="Tahoma"/>
          <w:sz w:val="22"/>
          <w:szCs w:val="22"/>
        </w:rPr>
      </w:pPr>
      <w:r w:rsidRPr="00907A5E">
        <w:rPr>
          <w:rFonts w:ascii="Tahoma" w:hAnsi="Tahoma" w:cs="Tahoma"/>
          <w:sz w:val="22"/>
          <w:szCs w:val="22"/>
        </w:rPr>
        <w:t xml:space="preserve">             Nous vous remercions d’avance et veuillez agréer, Monsieur le Délégué, nos salutations les meilleurs.         </w:t>
      </w:r>
    </w:p>
    <w:p w14:paraId="1F603D8F" w14:textId="77777777" w:rsidR="00B40BBE" w:rsidRPr="00907A5E" w:rsidRDefault="00B40BBE" w:rsidP="00203B32">
      <w:pPr>
        <w:jc w:val="both"/>
        <w:rPr>
          <w:rFonts w:ascii="Tahoma" w:hAnsi="Tahoma" w:cs="Tahoma"/>
        </w:rPr>
      </w:pPr>
    </w:p>
    <w:p w14:paraId="4A264A6D" w14:textId="77777777" w:rsidR="00B40BBE" w:rsidRPr="00907A5E" w:rsidRDefault="00B40BBE" w:rsidP="00203B32">
      <w:pPr>
        <w:jc w:val="both"/>
        <w:rPr>
          <w:rFonts w:ascii="Tahoma" w:hAnsi="Tahoma" w:cs="Tahoma"/>
        </w:rPr>
      </w:pPr>
    </w:p>
    <w:p w14:paraId="3A020945" w14:textId="77777777" w:rsidR="00B40BBE" w:rsidRPr="00907A5E" w:rsidRDefault="00B40BBE"/>
    <w:p w14:paraId="4DA8ECB0" w14:textId="77777777" w:rsidR="00C77DE8" w:rsidRPr="00907A5E" w:rsidRDefault="00C77DE8"/>
    <w:p w14:paraId="648CE7EA" w14:textId="77777777" w:rsidR="00C77DE8" w:rsidRPr="00907A5E" w:rsidRDefault="00C77DE8"/>
    <w:p w14:paraId="0CA9DCE5" w14:textId="735B48F6" w:rsidR="00C77DE8" w:rsidRDefault="00B20F84">
      <w:r w:rsidRPr="00907A5E">
        <w:rPr>
          <w:rFonts w:ascii="Tahoma" w:hAnsi="Tahoma" w:cs="Tahoma"/>
        </w:rPr>
        <w:t xml:space="preserve">                                                                  Cachet et signature :</w:t>
      </w:r>
      <w:r w:rsidRPr="00DD6567">
        <w:rPr>
          <w:rFonts w:ascii="Tahoma" w:hAnsi="Tahoma" w:cs="Tahoma"/>
        </w:rPr>
        <w:t xml:space="preserve"> </w:t>
      </w:r>
      <w:bookmarkStart w:id="11" w:name="signatureAtesstationTravail"/>
      <w:bookmarkEnd w:id="11"/>
      <w:r w:rsidRPr="00DD6567">
        <w:rPr>
          <w:rFonts w:ascii="Tahoma" w:hAnsi="Tahoma" w:cs="Tahoma"/>
        </w:rPr>
        <w:t xml:space="preserve"> </w:t>
      </w:r>
    </w:p>
    <w:p w14:paraId="6B8BEB58" w14:textId="77777777" w:rsidR="00C77DE8" w:rsidRDefault="00C77DE8"/>
    <w:p w14:paraId="71D08AF9" w14:textId="77777777" w:rsidR="00C77DE8" w:rsidRDefault="00C77DE8"/>
    <w:p w14:paraId="687063F9" w14:textId="77777777" w:rsidR="00C77DE8" w:rsidRDefault="00C77DE8"/>
    <w:p w14:paraId="3AB8287D" w14:textId="77777777" w:rsidR="00C77DE8" w:rsidRDefault="00C77DE8"/>
    <w:p w14:paraId="45F625DE" w14:textId="77777777" w:rsidR="00C77DE8" w:rsidRDefault="00C77DE8"/>
    <w:sectPr w:rsidR="00C77DE8" w:rsidSect="00203B3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592E5" w14:textId="77777777" w:rsidR="00233DC0" w:rsidRDefault="00233DC0" w:rsidP="00C77DE8">
      <w:r>
        <w:separator/>
      </w:r>
    </w:p>
  </w:endnote>
  <w:endnote w:type="continuationSeparator" w:id="0">
    <w:p w14:paraId="6925765F" w14:textId="77777777" w:rsidR="00233DC0" w:rsidRDefault="00233DC0" w:rsidP="00C77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zonix">
    <w:panose1 w:val="00000000000000000000"/>
    <w:charset w:val="00"/>
    <w:family w:val="modern"/>
    <w:notTrueType/>
    <w:pitch w:val="variable"/>
    <w:sig w:usb0="80000007" w:usb1="00000002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AEDC0" w14:textId="77777777" w:rsidR="009B5EFE" w:rsidRDefault="009B5E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5E285" w14:textId="77777777" w:rsidR="009B5EFE" w:rsidRPr="00EB6365" w:rsidRDefault="00203B32" w:rsidP="009B1944">
    <w:pPr>
      <w:pStyle w:val="Footer"/>
      <w:jc w:val="center"/>
      <w:rPr>
        <w:rFonts w:ascii="Tahoma" w:hAnsi="Tahoma" w:cs="Tahoma"/>
        <w:sz w:val="22"/>
        <w:szCs w:val="22"/>
      </w:rPr>
    </w:pPr>
    <w:r w:rsidRPr="00EB6365">
      <w:rPr>
        <w:rFonts w:ascii="Tahoma" w:hAnsi="Tahoma" w:cs="Tahoma"/>
        <w:sz w:val="22"/>
        <w:szCs w:val="22"/>
      </w:rPr>
      <w:t>Siège social </w:t>
    </w:r>
    <w:proofErr w:type="gramStart"/>
    <w:r w:rsidRPr="00EB6365">
      <w:rPr>
        <w:rFonts w:ascii="Tahoma" w:hAnsi="Tahoma" w:cs="Tahoma"/>
        <w:sz w:val="22"/>
        <w:szCs w:val="22"/>
      </w:rPr>
      <w:t>:</w:t>
    </w:r>
    <w:r w:rsidR="004252C0" w:rsidRPr="00EB6365">
      <w:rPr>
        <w:rFonts w:ascii="Tahoma" w:hAnsi="Tahoma" w:cs="Tahoma"/>
        <w:sz w:val="22"/>
        <w:szCs w:val="22"/>
      </w:rPr>
      <w:t> ,</w:t>
    </w:r>
    <w:bookmarkStart w:id="14" w:name="siegeFC"/>
    <w:bookmarkEnd w:id="14"/>
    <w:proofErr w:type="gramEnd"/>
  </w:p>
  <w:p w14:paraId="651E4020" w14:textId="411C34E4" w:rsidR="00203B32" w:rsidRPr="00EB6365" w:rsidRDefault="00D20257" w:rsidP="009B1944">
    <w:pPr>
      <w:pStyle w:val="Footer"/>
      <w:jc w:val="center"/>
      <w:rPr>
        <w:rFonts w:ascii="Tahoma" w:hAnsi="Tahoma" w:cs="Tahoma"/>
        <w:sz w:val="22"/>
        <w:szCs w:val="22"/>
        <w:lang w:val="en-US"/>
      </w:rPr>
    </w:pPr>
    <w:r w:rsidRPr="00EB6365">
      <w:rPr>
        <w:rFonts w:ascii="Tahoma" w:hAnsi="Tahoma" w:cs="Tahoma"/>
        <w:sz w:val="22"/>
        <w:szCs w:val="22"/>
        <w:lang w:val="en-US"/>
      </w:rPr>
      <w:t>ICE N</w:t>
    </w:r>
    <w:proofErr w:type="gramStart"/>
    <w:r w:rsidRPr="00EB6365">
      <w:rPr>
        <w:rFonts w:ascii="Tahoma" w:hAnsi="Tahoma" w:cs="Tahoma"/>
        <w:sz w:val="22"/>
        <w:szCs w:val="22"/>
        <w:lang w:val="en-US"/>
      </w:rPr>
      <w:t>° :</w:t>
    </w:r>
    <w:proofErr w:type="gramEnd"/>
    <w:r w:rsidRPr="00EB6365">
      <w:rPr>
        <w:rFonts w:ascii="Tahoma" w:hAnsi="Tahoma" w:cs="Tahoma"/>
        <w:sz w:val="22"/>
        <w:szCs w:val="22"/>
        <w:lang w:val="en-US"/>
      </w:rPr>
      <w:t xml:space="preserve"> </w:t>
    </w:r>
    <w:bookmarkStart w:id="15" w:name="iceFC"/>
    <w:bookmarkEnd w:id="15"/>
    <w:r w:rsidRPr="00EB6365">
      <w:rPr>
        <w:rFonts w:ascii="Tahoma" w:hAnsi="Tahoma" w:cs="Tahoma"/>
        <w:sz w:val="22"/>
        <w:szCs w:val="22"/>
        <w:lang w:val="en-US"/>
      </w:rPr>
      <w:t xml:space="preserve">   N° TP : </w:t>
    </w:r>
    <w:bookmarkStart w:id="16" w:name="tpFC"/>
    <w:bookmarkEnd w:id="16"/>
    <w:r w:rsidRPr="00EB6365">
      <w:rPr>
        <w:rFonts w:ascii="Tahoma" w:hAnsi="Tahoma" w:cs="Tahoma"/>
        <w:sz w:val="22"/>
        <w:szCs w:val="22"/>
        <w:lang w:val="en-US"/>
      </w:rPr>
      <w:t xml:space="preserve">   N° IF : </w:t>
    </w:r>
    <w:bookmarkStart w:id="17" w:name="ifFC"/>
    <w:bookmarkEnd w:id="17"/>
    <w:r w:rsidRPr="00EB6365">
      <w:rPr>
        <w:rFonts w:ascii="Tahoma" w:hAnsi="Tahoma" w:cs="Tahoma"/>
        <w:sz w:val="22"/>
        <w:szCs w:val="22"/>
        <w:lang w:val="en-US"/>
      </w:rPr>
      <w:t xml:space="preserve">   N° RC : </w:t>
    </w:r>
    <w:bookmarkStart w:id="18" w:name="rcFC"/>
    <w:bookmarkEnd w:id="18"/>
    <w:r w:rsidRPr="00EB6365">
      <w:rPr>
        <w:rFonts w:ascii="Tahoma" w:hAnsi="Tahoma" w:cs="Tahoma"/>
        <w:sz w:val="22"/>
        <w:szCs w:val="22"/>
        <w:lang w:val="en-US"/>
      </w:rPr>
      <w:t xml:space="preserve">   N° CNSS : </w:t>
    </w:r>
    <w:bookmarkStart w:id="19" w:name="cnssFCTow"/>
    <w:bookmarkEnd w:id="19"/>
    <w:r w:rsidR="004252C0" w:rsidRPr="00EB6365">
      <w:rPr>
        <w:rFonts w:ascii="Tahoma" w:hAnsi="Tahoma" w:cs="Tahoma"/>
        <w:sz w:val="22"/>
        <w:szCs w:val="22"/>
        <w:lang w:val="en-US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5C5A6" w14:textId="77777777" w:rsidR="009B5EFE" w:rsidRDefault="009B5E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FE6FCA" w14:textId="77777777" w:rsidR="00233DC0" w:rsidRDefault="00233DC0" w:rsidP="00C77DE8">
      <w:r>
        <w:separator/>
      </w:r>
    </w:p>
  </w:footnote>
  <w:footnote w:type="continuationSeparator" w:id="0">
    <w:p w14:paraId="45C1CC88" w14:textId="77777777" w:rsidR="00233DC0" w:rsidRDefault="00233DC0" w:rsidP="00C77D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547A0" w14:textId="77777777" w:rsidR="009B5EFE" w:rsidRDefault="009B5E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C77E7" w14:textId="68F5B1B5" w:rsidR="00240996" w:rsidRPr="00203B32" w:rsidRDefault="005451F5" w:rsidP="005451F5">
    <w:pPr>
      <w:pStyle w:val="Header"/>
      <w:jc w:val="center"/>
      <w:rPr>
        <w:rFonts w:ascii="Azonix" w:hAnsi="Azonix"/>
        <w:sz w:val="36"/>
        <w:szCs w:val="36"/>
      </w:rPr>
    </w:pPr>
    <w:bookmarkStart w:id="12" w:name="denFC"/>
    <w:bookmarkEnd w:id="12"/>
    <w:r>
      <w:rPr>
        <w:rFonts w:ascii="Azonix" w:hAnsi="Azonix"/>
        <w:sz w:val="36"/>
        <w:szCs w:val="36"/>
      </w:rPr>
      <w:t xml:space="preserve">  </w:t>
    </w:r>
    <w:bookmarkStart w:id="13" w:name="formeFC"/>
    <w:bookmarkEnd w:id="13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DE601" w14:textId="77777777" w:rsidR="009B5EFE" w:rsidRDefault="009B5EF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056"/>
    <w:rsid w:val="000540D8"/>
    <w:rsid w:val="0009297D"/>
    <w:rsid w:val="000B7C44"/>
    <w:rsid w:val="00115CFC"/>
    <w:rsid w:val="00116261"/>
    <w:rsid w:val="00203B32"/>
    <w:rsid w:val="002123F7"/>
    <w:rsid w:val="00233DC0"/>
    <w:rsid w:val="00240996"/>
    <w:rsid w:val="002678B1"/>
    <w:rsid w:val="002B4523"/>
    <w:rsid w:val="002B4A2D"/>
    <w:rsid w:val="00372940"/>
    <w:rsid w:val="003A0B50"/>
    <w:rsid w:val="003D647F"/>
    <w:rsid w:val="004252C0"/>
    <w:rsid w:val="00453059"/>
    <w:rsid w:val="00453F3E"/>
    <w:rsid w:val="00495BE7"/>
    <w:rsid w:val="00537EE2"/>
    <w:rsid w:val="005451F5"/>
    <w:rsid w:val="005759EA"/>
    <w:rsid w:val="005A042B"/>
    <w:rsid w:val="00631C8E"/>
    <w:rsid w:val="00641672"/>
    <w:rsid w:val="00647E2B"/>
    <w:rsid w:val="006663ED"/>
    <w:rsid w:val="00675538"/>
    <w:rsid w:val="006852DA"/>
    <w:rsid w:val="006B5771"/>
    <w:rsid w:val="00713D2D"/>
    <w:rsid w:val="00763D4C"/>
    <w:rsid w:val="00837B60"/>
    <w:rsid w:val="008A5D48"/>
    <w:rsid w:val="00907A5E"/>
    <w:rsid w:val="009734F9"/>
    <w:rsid w:val="00992EF2"/>
    <w:rsid w:val="009B1944"/>
    <w:rsid w:val="009B5EFE"/>
    <w:rsid w:val="00AE6A47"/>
    <w:rsid w:val="00AF006D"/>
    <w:rsid w:val="00AF2056"/>
    <w:rsid w:val="00B20F84"/>
    <w:rsid w:val="00B40BBE"/>
    <w:rsid w:val="00B7069E"/>
    <w:rsid w:val="00B706EB"/>
    <w:rsid w:val="00B952DB"/>
    <w:rsid w:val="00BE1C47"/>
    <w:rsid w:val="00C1278F"/>
    <w:rsid w:val="00C77DE8"/>
    <w:rsid w:val="00CA1C0F"/>
    <w:rsid w:val="00CD7BCA"/>
    <w:rsid w:val="00CF4EF6"/>
    <w:rsid w:val="00D20257"/>
    <w:rsid w:val="00D94406"/>
    <w:rsid w:val="00E33BAE"/>
    <w:rsid w:val="00E36A15"/>
    <w:rsid w:val="00E82332"/>
    <w:rsid w:val="00EB6365"/>
    <w:rsid w:val="00EC0A4C"/>
    <w:rsid w:val="00F24B30"/>
    <w:rsid w:val="00F556D2"/>
    <w:rsid w:val="00FF6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C5087F7"/>
  <w15:chartTrackingRefBased/>
  <w15:docId w15:val="{DC776035-810B-4025-BB98-702396FF4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900"/>
      </w:tabs>
      <w:jc w:val="both"/>
    </w:pPr>
    <w:rPr>
      <w:sz w:val="28"/>
    </w:rPr>
  </w:style>
  <w:style w:type="paragraph" w:styleId="Header">
    <w:name w:val="header"/>
    <w:basedOn w:val="Normal"/>
    <w:link w:val="HeaderChar"/>
    <w:rsid w:val="00C77DE8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C77DE8"/>
    <w:rPr>
      <w:sz w:val="24"/>
      <w:szCs w:val="24"/>
    </w:rPr>
  </w:style>
  <w:style w:type="paragraph" w:styleId="Footer">
    <w:name w:val="footer"/>
    <w:basedOn w:val="Normal"/>
    <w:link w:val="FooterChar"/>
    <w:rsid w:val="00C77DE8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C77DE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B7F88-338A-4DF0-9F01-209E738CB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8</Words>
  <Characters>705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re You suprised ?</vt:lpstr>
      <vt:lpstr>Are You suprised ?</vt:lpstr>
    </vt:vector>
  </TitlesOfParts>
  <Company>PC RACHID</Company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ALT-F11 says it's groovie!</dc:description>
  <cp:lastModifiedBy>DELL</cp:lastModifiedBy>
  <cp:revision>17</cp:revision>
  <cp:lastPrinted>2009-09-30T10:52:00Z</cp:lastPrinted>
  <dcterms:created xsi:type="dcterms:W3CDTF">2024-11-20T09:01:00Z</dcterms:created>
  <dcterms:modified xsi:type="dcterms:W3CDTF">2024-11-28T09:43:00Z</dcterms:modified>
</cp:coreProperties>
</file>